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03" w:rsidRDefault="000A1103" w:rsidP="004B4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A1" w:rsidRPr="0039423B" w:rsidRDefault="00214BA1" w:rsidP="000A1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14BA1" w:rsidRPr="000619FD" w:rsidRDefault="00214BA1" w:rsidP="000A1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39423B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55678E"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55678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B5A45">
        <w:rPr>
          <w:rFonts w:ascii="Times New Roman" w:eastAsia="Calibri" w:hAnsi="Times New Roman" w:cs="Times New Roman"/>
          <w:sz w:val="28"/>
          <w:szCs w:val="28"/>
        </w:rPr>
        <w:t>Обществознание</w:t>
      </w:r>
      <w:r w:rsidR="00E5249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4BA1" w:rsidRPr="009B7E40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46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3158"/>
        <w:gridCol w:w="816"/>
        <w:gridCol w:w="1417"/>
      </w:tblGrid>
      <w:tr w:rsidR="00BB7E37" w:rsidRPr="00401BED" w:rsidTr="00E145AA">
        <w:tc>
          <w:tcPr>
            <w:tcW w:w="562" w:type="dxa"/>
            <w:shd w:val="clear" w:color="auto" w:fill="auto"/>
          </w:tcPr>
          <w:p w:rsidR="00E145AA" w:rsidRPr="00401BED" w:rsidRDefault="004D58BD" w:rsidP="00E145A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58BD" w:rsidRPr="00401BED" w:rsidRDefault="004D58BD" w:rsidP="00E145A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D58BD" w:rsidRPr="00401BED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410" w:type="dxa"/>
            <w:shd w:val="clear" w:color="auto" w:fill="auto"/>
          </w:tcPr>
          <w:p w:rsidR="004D58BD" w:rsidRPr="00401BED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158" w:type="dxa"/>
          </w:tcPr>
          <w:p w:rsidR="004D58BD" w:rsidRPr="00401BED" w:rsidRDefault="004D58BD" w:rsidP="008D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816" w:type="dxa"/>
            <w:shd w:val="clear" w:color="auto" w:fill="auto"/>
          </w:tcPr>
          <w:p w:rsidR="004D58BD" w:rsidRPr="00401BED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:rsidR="004D58BD" w:rsidRPr="00401BED" w:rsidRDefault="004D58BD" w:rsidP="00E1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Шапошникова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Сальцевич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Шарапова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Зиновьев Е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Данилов В. С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FA02B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Федосеева В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FA02B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няжев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Тевс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антюшина О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илипенко И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Гусятников Я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Шулепов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Исаева У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Лобанов Р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ешалов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орти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нтонова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Туисов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Дмитриев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Чабанова К. Г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Истомина Т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Регнер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Собянин Е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карова В. Р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Большакова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38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Бей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Хохлова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одъянов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Буров С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Никитина У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43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Бознак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6237D" w:rsidRPr="00401BED" w:rsidTr="00401BED">
        <w:tc>
          <w:tcPr>
            <w:tcW w:w="562" w:type="dxa"/>
            <w:shd w:val="clear" w:color="auto" w:fill="auto"/>
          </w:tcPr>
          <w:p w:rsidR="00C6237D" w:rsidRPr="00401BED" w:rsidRDefault="00C6237D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37D" w:rsidRPr="00401BED" w:rsidRDefault="00C6237D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етров Р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7D" w:rsidRPr="00401BED" w:rsidRDefault="00C6237D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6237D" w:rsidRPr="00401BED" w:rsidRDefault="00C6237D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Бушуев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азакова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удраченко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Терентьева А. И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лексеева В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Е</w:t>
            </w:r>
            <w:r w:rsidR="0078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782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ристова Е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Стенин Е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Симонов Д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огуляева З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Зейнетдинов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олякова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фанасьева М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78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Галюшин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2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шкалёв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Береговая О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итюшев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одольская Е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43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ириллов М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Иванова А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окошников А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Дмитриева М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Жеронкин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азаринова К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Стародубцева О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Ершов Д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Гиптенко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идгурский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Соловков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9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Чукичева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61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EE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ирил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EE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Конанов</w:t>
            </w:r>
            <w:proofErr w:type="spellEnd"/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E4804" w:rsidRPr="00401BED" w:rsidTr="00401BED">
        <w:tc>
          <w:tcPr>
            <w:tcW w:w="562" w:type="dxa"/>
            <w:shd w:val="clear" w:color="auto" w:fill="auto"/>
          </w:tcPr>
          <w:p w:rsidR="00EE4804" w:rsidRPr="00401BED" w:rsidRDefault="00EE4804" w:rsidP="00401BE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EE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Пантюш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8D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04" w:rsidRPr="00401BED" w:rsidRDefault="00EE4804" w:rsidP="00401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E4804" w:rsidRPr="00401BED" w:rsidRDefault="00EE4804" w:rsidP="0040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5B0EF7" w:rsidRDefault="005B0EF7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C203E" w:rsidRDefault="006C203E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722" w:rsidRDefault="00190722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45" w:rsidRDefault="00DB5A45" w:rsidP="002C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6A3F" w:rsidRDefault="00816A3F" w:rsidP="00214BA1"/>
    <w:sectPr w:rsidR="00816A3F" w:rsidSect="00A024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B4"/>
    <w:multiLevelType w:val="hybridMultilevel"/>
    <w:tmpl w:val="FE52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008D"/>
    <w:multiLevelType w:val="hybridMultilevel"/>
    <w:tmpl w:val="747A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083A"/>
    <w:multiLevelType w:val="hybridMultilevel"/>
    <w:tmpl w:val="7DFC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95D0F"/>
    <w:multiLevelType w:val="hybridMultilevel"/>
    <w:tmpl w:val="8154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A1"/>
    <w:rsid w:val="00011C97"/>
    <w:rsid w:val="00045529"/>
    <w:rsid w:val="00066B7A"/>
    <w:rsid w:val="00093C95"/>
    <w:rsid w:val="000A1103"/>
    <w:rsid w:val="000A1B52"/>
    <w:rsid w:val="000C78A5"/>
    <w:rsid w:val="000E3E3D"/>
    <w:rsid w:val="001052DB"/>
    <w:rsid w:val="00124C7C"/>
    <w:rsid w:val="00151FD9"/>
    <w:rsid w:val="00190722"/>
    <w:rsid w:val="001A776C"/>
    <w:rsid w:val="001C7878"/>
    <w:rsid w:val="001E26F9"/>
    <w:rsid w:val="00214BA1"/>
    <w:rsid w:val="0023342B"/>
    <w:rsid w:val="00244529"/>
    <w:rsid w:val="002C789A"/>
    <w:rsid w:val="0031740E"/>
    <w:rsid w:val="00327FE1"/>
    <w:rsid w:val="00333792"/>
    <w:rsid w:val="003739FD"/>
    <w:rsid w:val="003B66B1"/>
    <w:rsid w:val="003D33C4"/>
    <w:rsid w:val="003F603A"/>
    <w:rsid w:val="00401BED"/>
    <w:rsid w:val="004770C9"/>
    <w:rsid w:val="0049351D"/>
    <w:rsid w:val="004B4067"/>
    <w:rsid w:val="004C6D97"/>
    <w:rsid w:val="004D58BD"/>
    <w:rsid w:val="004F34AF"/>
    <w:rsid w:val="004F4F0D"/>
    <w:rsid w:val="00522351"/>
    <w:rsid w:val="005430F4"/>
    <w:rsid w:val="0055604D"/>
    <w:rsid w:val="0055678E"/>
    <w:rsid w:val="0059524D"/>
    <w:rsid w:val="005962C9"/>
    <w:rsid w:val="0059763A"/>
    <w:rsid w:val="005A05DC"/>
    <w:rsid w:val="005A1A7B"/>
    <w:rsid w:val="005A58CA"/>
    <w:rsid w:val="005B0EF7"/>
    <w:rsid w:val="005B424C"/>
    <w:rsid w:val="005C1DD4"/>
    <w:rsid w:val="005D3179"/>
    <w:rsid w:val="0062779B"/>
    <w:rsid w:val="00644DA4"/>
    <w:rsid w:val="00656FDC"/>
    <w:rsid w:val="0065753F"/>
    <w:rsid w:val="00666078"/>
    <w:rsid w:val="00682295"/>
    <w:rsid w:val="00684B22"/>
    <w:rsid w:val="006C203E"/>
    <w:rsid w:val="006D2A46"/>
    <w:rsid w:val="006D31F2"/>
    <w:rsid w:val="0070350E"/>
    <w:rsid w:val="0070485A"/>
    <w:rsid w:val="00737103"/>
    <w:rsid w:val="0074469B"/>
    <w:rsid w:val="007512CA"/>
    <w:rsid w:val="00782D85"/>
    <w:rsid w:val="007857A7"/>
    <w:rsid w:val="00793782"/>
    <w:rsid w:val="00796ABB"/>
    <w:rsid w:val="007C31B1"/>
    <w:rsid w:val="007C4449"/>
    <w:rsid w:val="007C6DE6"/>
    <w:rsid w:val="00816A3F"/>
    <w:rsid w:val="00827B1C"/>
    <w:rsid w:val="0083291F"/>
    <w:rsid w:val="00852B25"/>
    <w:rsid w:val="008560AF"/>
    <w:rsid w:val="008770B6"/>
    <w:rsid w:val="00877DB8"/>
    <w:rsid w:val="008952EF"/>
    <w:rsid w:val="008A2636"/>
    <w:rsid w:val="008D6505"/>
    <w:rsid w:val="008E41B8"/>
    <w:rsid w:val="009413C5"/>
    <w:rsid w:val="00942B51"/>
    <w:rsid w:val="009436A1"/>
    <w:rsid w:val="009437F6"/>
    <w:rsid w:val="009527AC"/>
    <w:rsid w:val="009605BB"/>
    <w:rsid w:val="00961EDD"/>
    <w:rsid w:val="00966F45"/>
    <w:rsid w:val="00981A98"/>
    <w:rsid w:val="00996BB3"/>
    <w:rsid w:val="009F79F1"/>
    <w:rsid w:val="00A02410"/>
    <w:rsid w:val="00A043D8"/>
    <w:rsid w:val="00A15731"/>
    <w:rsid w:val="00A40D9F"/>
    <w:rsid w:val="00A84141"/>
    <w:rsid w:val="00A8665C"/>
    <w:rsid w:val="00AC724F"/>
    <w:rsid w:val="00AD2EDD"/>
    <w:rsid w:val="00AE576D"/>
    <w:rsid w:val="00AE670A"/>
    <w:rsid w:val="00B109EC"/>
    <w:rsid w:val="00B156B8"/>
    <w:rsid w:val="00B621AB"/>
    <w:rsid w:val="00B85C9C"/>
    <w:rsid w:val="00B94C9B"/>
    <w:rsid w:val="00B97A68"/>
    <w:rsid w:val="00BB7E37"/>
    <w:rsid w:val="00BF7BA6"/>
    <w:rsid w:val="00C01539"/>
    <w:rsid w:val="00C3429F"/>
    <w:rsid w:val="00C377F1"/>
    <w:rsid w:val="00C401F9"/>
    <w:rsid w:val="00C6237D"/>
    <w:rsid w:val="00CC50B0"/>
    <w:rsid w:val="00CC7F06"/>
    <w:rsid w:val="00CE07E7"/>
    <w:rsid w:val="00D05A93"/>
    <w:rsid w:val="00D3564F"/>
    <w:rsid w:val="00D9215A"/>
    <w:rsid w:val="00DA1927"/>
    <w:rsid w:val="00DA4017"/>
    <w:rsid w:val="00DB5A45"/>
    <w:rsid w:val="00DE5544"/>
    <w:rsid w:val="00E06662"/>
    <w:rsid w:val="00E10C14"/>
    <w:rsid w:val="00E12A54"/>
    <w:rsid w:val="00E145AA"/>
    <w:rsid w:val="00E231D0"/>
    <w:rsid w:val="00E330AB"/>
    <w:rsid w:val="00E52495"/>
    <w:rsid w:val="00E76D5D"/>
    <w:rsid w:val="00E82532"/>
    <w:rsid w:val="00E85302"/>
    <w:rsid w:val="00E872B0"/>
    <w:rsid w:val="00E971F4"/>
    <w:rsid w:val="00EB2320"/>
    <w:rsid w:val="00EC4109"/>
    <w:rsid w:val="00EC46E6"/>
    <w:rsid w:val="00EC5148"/>
    <w:rsid w:val="00EC617B"/>
    <w:rsid w:val="00ED4682"/>
    <w:rsid w:val="00EE4804"/>
    <w:rsid w:val="00F0381F"/>
    <w:rsid w:val="00F03DEC"/>
    <w:rsid w:val="00F23C62"/>
    <w:rsid w:val="00F642D5"/>
    <w:rsid w:val="00FA02B4"/>
    <w:rsid w:val="00FA47B3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372B"/>
  <w15:docId w15:val="{DE5FFBBA-10ED-433D-8CE1-C057C6C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EA1F-7C73-45F5-ACF8-4BB1398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Каб7101</dc:creator>
  <cp:keywords/>
  <dc:description/>
  <cp:lastModifiedBy>CRO</cp:lastModifiedBy>
  <cp:revision>68</cp:revision>
  <cp:lastPrinted>2024-11-23T12:25:00Z</cp:lastPrinted>
  <dcterms:created xsi:type="dcterms:W3CDTF">2024-11-20T05:01:00Z</dcterms:created>
  <dcterms:modified xsi:type="dcterms:W3CDTF">2024-12-17T08:12:00Z</dcterms:modified>
</cp:coreProperties>
</file>